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44" w:rsidRDefault="00983DF7" w:rsidP="00983DF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83DF7">
        <w:rPr>
          <w:rFonts w:ascii="Times New Roman" w:hAnsi="Times New Roman" w:cs="Times New Roman"/>
          <w:sz w:val="24"/>
          <w:szCs w:val="24"/>
        </w:rPr>
        <w:t>Wąbrzeźno, dnia ……………….2015 r.</w:t>
      </w:r>
    </w:p>
    <w:p w:rsidR="00983DF7" w:rsidRDefault="00983DF7" w:rsidP="00983DF7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83DF7" w:rsidRPr="00B064D8" w:rsidRDefault="00983DF7" w:rsidP="00983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4D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., PESEL ……………………………………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jestem lub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bawiony/a władzy rodzicielskiej, a także, że władza rodzicielska nie została mi ograniczona ani zawieszona.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)</w:t>
      </w: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83DF7">
        <w:rPr>
          <w:rFonts w:ascii="Times New Roman" w:hAnsi="Times New Roman" w:cs="Times New Roman"/>
          <w:sz w:val="24"/>
          <w:szCs w:val="24"/>
        </w:rPr>
        <w:t>Wąbrzeźno, dnia ……………….2015 r.</w:t>
      </w:r>
    </w:p>
    <w:p w:rsidR="00983DF7" w:rsidRDefault="00983DF7" w:rsidP="00983DF7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83DF7" w:rsidRPr="00B064D8" w:rsidRDefault="00983DF7" w:rsidP="00983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4D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., PESEL ……………………………………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jest prowadzone przeciwko mojej osobie postępowanie o przestępstwo ścigane z oskarżenia publicznego lub przestępstwo skarbowe.</w:t>
      </w: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DF7" w:rsidRDefault="00983DF7" w:rsidP="00983DF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83DF7" w:rsidRP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)</w:t>
      </w:r>
    </w:p>
    <w:p w:rsidR="00983DF7" w:rsidRPr="00983DF7" w:rsidRDefault="00983DF7" w:rsidP="00983D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83DF7" w:rsidRPr="00983DF7" w:rsidSect="00671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3DF7"/>
    <w:rsid w:val="00671544"/>
    <w:rsid w:val="00983DF7"/>
    <w:rsid w:val="00B064D8"/>
    <w:rsid w:val="00D3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F7A4-AC73-4C02-9EF2-90E4B08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1</Characters>
  <Application>Microsoft Office Word</Application>
  <DocSecurity>0</DocSecurity>
  <Lines>4</Lines>
  <Paragraphs>1</Paragraphs>
  <ScaleCrop>false</ScaleCrop>
  <Company>Hewlett-Packar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mpska</dc:creator>
  <cp:lastModifiedBy>dstempska</cp:lastModifiedBy>
  <cp:revision>4</cp:revision>
  <dcterms:created xsi:type="dcterms:W3CDTF">2015-06-01T06:17:00Z</dcterms:created>
  <dcterms:modified xsi:type="dcterms:W3CDTF">2015-06-01T06:35:00Z</dcterms:modified>
</cp:coreProperties>
</file>